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CF3FE4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___________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r w:rsidR="008E4E7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/ПРОЕКТ/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274000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894774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 w:rsidR="00D94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</w:t>
            </w:r>
            <w:r w:rsidR="000C7E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  <w:bookmarkStart w:id="0" w:name="_GoBack"/>
            <w:bookmarkEnd w:id="0"/>
            <w:r w:rsidR="00E43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794" w:type="pct"/>
            <w:hideMark/>
          </w:tcPr>
          <w:p w:rsidR="002271A1" w:rsidRPr="002271A1" w:rsidRDefault="002271A1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</w:t>
            </w:r>
            <w:r w:rsidR="00274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№</w:t>
            </w:r>
            <w:r w:rsidR="00894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0-00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 бюджет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ої сільської територіальної громади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D9458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квартал 202</w:t>
      </w:r>
      <w:r w:rsidR="008947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5 </w:t>
      </w:r>
      <w:r w:rsidR="00D9458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ку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1D83" w:rsidRPr="00C11393" w:rsidRDefault="001F1D83" w:rsidP="00C113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лухавши </w:t>
      </w:r>
      <w:r w:rsid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формацію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виконання бюджету Степанківської сільської територіальної громади з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 квартал 202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мічено, що проведена відповідна робота по виконанню бюджету Степанківської сільської </w:t>
      </w:r>
      <w:r w:rsid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, з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 квартал 202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у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бюджету Степанківської сільської територіальної громади надійшло (враховуючи трансфери)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929927,65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 доходів, з них:  до загального фонду - 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9586130,57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, спеціального фонду –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43797,08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113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 складі доходів бюджету сільської територіальної громади:</w:t>
      </w:r>
    </w:p>
    <w:p w:rsidR="001F1D83" w:rsidRPr="005149D9" w:rsidRDefault="001F1D83" w:rsidP="005149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загального фонду (без міжбюджетних трансферів) –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675974,57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иконання відносно уточненого плану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7,29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спеціального фонду (без міжбюджетних трансферів) –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43797,08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иконання до уточненого плану 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,3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F1D83" w:rsidRPr="001F1D83" w:rsidRDefault="001F1D83" w:rsidP="0089477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атки на утримання установ громади та проведення заходів за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 квартал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89477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D94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лять всього в сумі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499043,25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 тому числі по загальному фонду в сумі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609827,71</w:t>
      </w:r>
      <w:r w:rsidR="00D945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або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2,6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уточненого плану на звітну дату та по спеціальному фонду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89215,54</w:t>
      </w:r>
      <w:r w:rsidR="00555C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або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,4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уточнених призначень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розпоряднику Виконавчий комітет Степанківської сільської ради видатки становлять всього в сумі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298280,79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 тому числі по загальному фонду в сумі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409065,25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або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2,6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уточненого плану на звітну дату та по спеціальному фонду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89215,54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або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,4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 до уточнених призначень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головному розпоряднику Фінансовий відділ Степанківської сільської ради видатки становлять всього в сумі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0762,4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 тому числі по загальному фонду в сумі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0762,46</w:t>
      </w:r>
      <w:r w:rsidR="00846B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або </w:t>
      </w:r>
      <w:r w:rsidR="00EB34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2,0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уточненого плану на звітну.</w:t>
      </w:r>
    </w:p>
    <w:p w:rsidR="00BB0943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8 Бюджетного кодексу України, </w:t>
      </w:r>
      <w:r w:rsidR="00D94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льська рад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274000" w:rsidRDefault="00274000" w:rsidP="00274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274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Pr="005F0E63" w:rsidRDefault="005A6117" w:rsidP="005F0E63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 за </w:t>
            </w:r>
            <w:r w:rsidR="00D94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 квартал 202</w:t>
            </w:r>
            <w:r w:rsidR="000F2F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D94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у 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звіт 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п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яснювальна записка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звіту про виконання бюджету Степанківської сільської територіальної громади за І квартал 202</w:t>
            </w:r>
            <w:r w:rsidR="000F2F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5F0E63"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у</w:t>
            </w:r>
            <w:r w:rsid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5F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загального фонду в сумі </w:t>
            </w:r>
            <w:r w:rsidR="000F2F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586130,57</w:t>
            </w:r>
            <w:r w:rsidR="006C49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н, по видатках – </w:t>
            </w:r>
            <w:r w:rsidR="000F2F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609827,71</w:t>
            </w:r>
            <w:r w:rsidR="006C49D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;</w:t>
            </w: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спеціального фонду </w:t>
            </w:r>
            <w:r w:rsidR="000F2F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43797,08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н, по видатках – </w:t>
            </w:r>
            <w:r w:rsidR="00F4504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89215,54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5686E" w:rsidRDefault="00D5686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D522E" w:rsidRDefault="003D522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D522E" w:rsidRDefault="003D522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D522E" w:rsidRDefault="003D522E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27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Сільський голова                                  </w:t>
            </w:r>
            <w:r w:rsidR="00D94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</w:t>
            </w: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          </w:t>
            </w:r>
            <w:r w:rsidR="0027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</w:t>
            </w: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 w:rsidSect="00274000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04"/>
    <w:rsid w:val="000226FD"/>
    <w:rsid w:val="000C0160"/>
    <w:rsid w:val="000C7E08"/>
    <w:rsid w:val="000F2FAE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274000"/>
    <w:rsid w:val="002740D9"/>
    <w:rsid w:val="00290A5F"/>
    <w:rsid w:val="003212FB"/>
    <w:rsid w:val="003D522E"/>
    <w:rsid w:val="004036FC"/>
    <w:rsid w:val="00437512"/>
    <w:rsid w:val="004C481E"/>
    <w:rsid w:val="004F1C04"/>
    <w:rsid w:val="005149D9"/>
    <w:rsid w:val="00555CF6"/>
    <w:rsid w:val="005A6117"/>
    <w:rsid w:val="005D7C27"/>
    <w:rsid w:val="005F0E63"/>
    <w:rsid w:val="00640FC0"/>
    <w:rsid w:val="006432F1"/>
    <w:rsid w:val="006C49D0"/>
    <w:rsid w:val="006E0CC5"/>
    <w:rsid w:val="00834F43"/>
    <w:rsid w:val="00835DE2"/>
    <w:rsid w:val="00846BE9"/>
    <w:rsid w:val="00894774"/>
    <w:rsid w:val="008E4E78"/>
    <w:rsid w:val="008F25BD"/>
    <w:rsid w:val="008F6C0B"/>
    <w:rsid w:val="0093435C"/>
    <w:rsid w:val="009D7A1F"/>
    <w:rsid w:val="00A04D96"/>
    <w:rsid w:val="00A0784E"/>
    <w:rsid w:val="00A33EF4"/>
    <w:rsid w:val="00A4275E"/>
    <w:rsid w:val="00A679EA"/>
    <w:rsid w:val="00AB2AC8"/>
    <w:rsid w:val="00AC16E4"/>
    <w:rsid w:val="00B1639E"/>
    <w:rsid w:val="00B9723F"/>
    <w:rsid w:val="00BB0943"/>
    <w:rsid w:val="00BE4097"/>
    <w:rsid w:val="00C11393"/>
    <w:rsid w:val="00C252B1"/>
    <w:rsid w:val="00C33A99"/>
    <w:rsid w:val="00CC0768"/>
    <w:rsid w:val="00CF2C69"/>
    <w:rsid w:val="00CF3FE4"/>
    <w:rsid w:val="00D12667"/>
    <w:rsid w:val="00D13A31"/>
    <w:rsid w:val="00D5686E"/>
    <w:rsid w:val="00D679C3"/>
    <w:rsid w:val="00D9458F"/>
    <w:rsid w:val="00E15745"/>
    <w:rsid w:val="00E4365C"/>
    <w:rsid w:val="00EB34C4"/>
    <w:rsid w:val="00F06902"/>
    <w:rsid w:val="00F36927"/>
    <w:rsid w:val="00F4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A42F"/>
  <w15:docId w15:val="{F140B3D9-78DF-40E8-BA18-83D6F740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D971-4865-48B0-AFB4-6798494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8</cp:revision>
  <cp:lastPrinted>2024-05-14T05:56:00Z</cp:lastPrinted>
  <dcterms:created xsi:type="dcterms:W3CDTF">2025-04-17T06:10:00Z</dcterms:created>
  <dcterms:modified xsi:type="dcterms:W3CDTF">2025-05-16T08:06:00Z</dcterms:modified>
</cp:coreProperties>
</file>